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>
        <w:rPr>
          <w:rFonts w:ascii="Arial Narrow" w:eastAsia="Times New Roman" w:hAnsi="Arial Narrow" w:cs="Times New Roman"/>
          <w:noProof/>
          <w:color w:val="0070C0"/>
          <w:sz w:val="48"/>
          <w:szCs w:val="21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1140</wp:posOffset>
            </wp:positionH>
            <wp:positionV relativeFrom="margin">
              <wp:posOffset>-5403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</w:t>
      </w:r>
    </w:p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</w:p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 w:rsidRPr="009B0C05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VÝZVA NA PREDKLADANIE ŽIADOSTÍ O POSKYTNUTIE POMOCI </w:t>
      </w:r>
      <w:r w:rsid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V RÁMCI</w:t>
      </w:r>
      <w:r w:rsidR="00E77A81" w:rsidRP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I</w:t>
      </w:r>
      <w:r w:rsidR="008E1B26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N</w:t>
      </w:r>
      <w:r w:rsidR="008D5522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KUBAČNÉHO</w:t>
      </w:r>
      <w:r w:rsidR="00E77A81" w:rsidRP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</w:t>
      </w:r>
      <w:r w:rsidR="008D5522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PROGRAMU</w:t>
      </w:r>
      <w:r w:rsidR="00E77A81" w:rsidRP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N</w:t>
      </w:r>
      <w:r w:rsidR="008D5522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ÁRODNÉHO PROJEKTU NPC V</w:t>
      </w:r>
      <w:r w:rsidR="00E77A81" w:rsidRPr="00E77A81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</w:t>
      </w:r>
      <w:r w:rsidR="008D5522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REGIÓNOCH</w:t>
      </w:r>
    </w:p>
    <w:p w:rsidR="00D80BF0" w:rsidRDefault="00A80375" w:rsidP="00D80BF0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</w:pPr>
      <w:r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>Inkubátor - Virtuálne</w:t>
      </w:r>
      <w:r w:rsidR="00D80BF0">
        <w:rPr>
          <w:rFonts w:ascii="Arial Narrow" w:eastAsia="Times New Roman" w:hAnsi="Arial Narrow" w:cs="Times New Roman"/>
          <w:color w:val="0070C0"/>
          <w:sz w:val="48"/>
          <w:szCs w:val="21"/>
          <w:lang w:eastAsia="sk-SK"/>
        </w:rPr>
        <w:t xml:space="preserve"> členstvo </w:t>
      </w:r>
    </w:p>
    <w:p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Potrebujete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pomôcť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na začiatku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Vášho 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podnikania, aby ste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sa vyhli zbytočným chybám</w:t>
      </w:r>
      <w:r w:rsidRPr="009A3CC7">
        <w:rPr>
          <w:rFonts w:ascii="Times New Roman" w:eastAsia="Times New Roman" w:hAnsi="Times New Roman" w:cs="Times New Roman"/>
          <w:sz w:val="24"/>
          <w:szCs w:val="21"/>
          <w:lang w:eastAsia="sk-SK"/>
        </w:rPr>
        <w:t>?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Ste na správnej adrese! Získajte členstvo v</w:t>
      </w:r>
      <w:r w:rsidR="00A80375">
        <w:rPr>
          <w:rFonts w:ascii="Times New Roman" w:eastAsia="Times New Roman" w:hAnsi="Times New Roman" w:cs="Times New Roman"/>
          <w:sz w:val="24"/>
          <w:szCs w:val="21"/>
          <w:lang w:eastAsia="sk-SK"/>
        </w:rPr>
        <w:t> </w:t>
      </w:r>
      <w:r w:rsidR="008A4821">
        <w:rPr>
          <w:rFonts w:ascii="Times New Roman" w:eastAsia="Times New Roman" w:hAnsi="Times New Roman" w:cs="Times New Roman"/>
          <w:sz w:val="24"/>
          <w:szCs w:val="21"/>
          <w:lang w:eastAsia="sk-SK"/>
        </w:rPr>
        <w:t>I</w:t>
      </w:r>
      <w:r w:rsidR="00A80375">
        <w:rPr>
          <w:rFonts w:ascii="Times New Roman" w:eastAsia="Times New Roman" w:hAnsi="Times New Roman" w:cs="Times New Roman"/>
          <w:sz w:val="24"/>
          <w:szCs w:val="21"/>
          <w:lang w:eastAsia="sk-SK"/>
        </w:rPr>
        <w:t>nkubátore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a my Vás nasmeruje</w:t>
      </w:r>
      <w:r w:rsidR="00E92B88">
        <w:rPr>
          <w:rFonts w:ascii="Times New Roman" w:eastAsia="Times New Roman" w:hAnsi="Times New Roman" w:cs="Times New Roman"/>
          <w:sz w:val="24"/>
          <w:szCs w:val="21"/>
          <w:lang w:eastAsia="sk-SK"/>
        </w:rPr>
        <w:t>me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tým správnym smerom.</w:t>
      </w:r>
    </w:p>
    <w:p w:rsidR="00D80BF0" w:rsidRDefault="00D80BF0" w:rsidP="00D8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1"/>
          <w:lang w:eastAsia="sk-SK"/>
        </w:rPr>
        <w:t>Výzva je otvorená.</w:t>
      </w:r>
    </w:p>
    <w:p w:rsidR="00D80BF0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lovak Business Agency ako Vykonávateľ (ďalej len „</w:t>
      </w:r>
      <w:r w:rsidRPr="005B18F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Pr="002837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chémy na podporu malého a stredného podnikania v SR (schéma pomoci de minimis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verejnenej v Obchodnom vestníku 166/2017 dňa 30. 08. 2017</w:t>
      </w:r>
      <w:r w:rsidR="00CA63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CA6389" w:rsidRPr="00CA6389">
        <w:rPr>
          <w:rFonts w:ascii="Times New Roman" w:hAnsi="Times New Roman" w:cs="Times New Roman"/>
          <w:sz w:val="24"/>
          <w:szCs w:val="24"/>
        </w:rPr>
        <w:t xml:space="preserve"> </w:t>
      </w:r>
      <w:r w:rsidR="00CA6389" w:rsidRPr="004A5730">
        <w:rPr>
          <w:rFonts w:ascii="Times New Roman" w:hAnsi="Times New Roman" w:cs="Times New Roman"/>
          <w:sz w:val="24"/>
          <w:szCs w:val="24"/>
        </w:rPr>
        <w:t xml:space="preserve">v aktuálnom znení </w:t>
      </w:r>
      <w:r w:rsidR="00CA6389" w:rsidRPr="00F12E9C">
        <w:rPr>
          <w:rFonts w:ascii="Times New Roman" w:hAnsi="Times New Roman" w:cs="Times New Roman"/>
          <w:sz w:val="24"/>
          <w:szCs w:val="24"/>
        </w:rPr>
        <w:t>Schémy na podporu malého a stredného podnikania v SR v znení dodatku č. 1</w:t>
      </w:r>
      <w:r w:rsidR="00CA6389" w:rsidRPr="00E92B88">
        <w:rPr>
          <w:rFonts w:ascii="Times New Roman" w:hAnsi="Times New Roman" w:cs="Times New Roman"/>
          <w:sz w:val="24"/>
          <w:szCs w:val="24"/>
        </w:rPr>
        <w:t xml:space="preserve"> (</w:t>
      </w:r>
      <w:r w:rsidR="00CA6389" w:rsidRPr="00F12E9C">
        <w:rPr>
          <w:rFonts w:ascii="Times New Roman" w:hAnsi="Times New Roman" w:cs="Times New Roman"/>
          <w:sz w:val="24"/>
          <w:szCs w:val="24"/>
        </w:rPr>
        <w:t>schéma pomoci de minimis</w:t>
      </w:r>
      <w:r w:rsidR="00CA6389" w:rsidRPr="00E92B88">
        <w:rPr>
          <w:rFonts w:ascii="Times New Roman" w:hAnsi="Times New Roman" w:cs="Times New Roman"/>
          <w:sz w:val="24"/>
          <w:szCs w:val="24"/>
        </w:rPr>
        <w:t>)</w:t>
      </w:r>
      <w:r w:rsidR="00CA6389" w:rsidRPr="004A5730">
        <w:rPr>
          <w:rFonts w:ascii="Times New Roman" w:hAnsi="Times New Roman" w:cs="Times New Roman"/>
          <w:sz w:val="24"/>
          <w:szCs w:val="24"/>
        </w:rPr>
        <w:t xml:space="preserve"> Schéma DM – 8/2017 zverejnenej v Obchodnom vestníku 124/2018 dňa 28. 06. 2018</w:t>
      </w:r>
      <w:r w:rsidR="00E92B8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E92B88" w:rsidRPr="00F12E9C">
        <w:rPr>
          <w:rFonts w:ascii="Times New Roman" w:hAnsi="Times New Roman" w:cs="Times New Roman"/>
          <w:b/>
          <w:sz w:val="24"/>
          <w:szCs w:val="24"/>
        </w:rPr>
        <w:t>Schéma</w:t>
      </w:r>
      <w:r w:rsidR="00E92B88">
        <w:rPr>
          <w:rFonts w:ascii="Times New Roman" w:hAnsi="Times New Roman" w:cs="Times New Roman"/>
          <w:sz w:val="24"/>
          <w:szCs w:val="24"/>
        </w:rPr>
        <w:t>“)</w:t>
      </w:r>
      <w:r w:rsidR="00CA63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hlasuje v mene Ministerstva hospodárstva Slovenskej republiky ako poskytovateľa pomoci </w:t>
      </w:r>
      <w:r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v rámci </w:t>
      </w:r>
      <w:r>
        <w:rPr>
          <w:rFonts w:ascii="Times New Roman" w:hAnsi="Times New Roman" w:cs="Times New Roman"/>
          <w:i/>
          <w:sz w:val="24"/>
          <w:szCs w:val="24"/>
        </w:rPr>
        <w:t xml:space="preserve">Inkubačného programu </w:t>
      </w:r>
      <w:r w:rsidR="00A80375">
        <w:rPr>
          <w:rFonts w:ascii="Times New Roman" w:eastAsia="Times New Roman" w:hAnsi="Times New Roman" w:cs="Times New Roman"/>
          <w:i/>
          <w:sz w:val="24"/>
          <w:szCs w:val="24"/>
        </w:rPr>
        <w:t>Národného projektu NPC v regiónoch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kytovanú v rámci implementácie </w:t>
      </w:r>
      <w:r w:rsidR="00A80375">
        <w:rPr>
          <w:rFonts w:ascii="Times New Roman" w:eastAsia="Times New Roman" w:hAnsi="Times New Roman" w:cs="Times New Roman"/>
          <w:sz w:val="24"/>
          <w:szCs w:val="24"/>
        </w:rPr>
        <w:t>Národného projektu NPC v regiónoch, Prioritná os 3 OP</w:t>
      </w:r>
      <w:r w:rsidR="00896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0375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="00A80375">
        <w:rPr>
          <w:rFonts w:ascii="Times New Roman" w:eastAsia="Times New Roman" w:hAnsi="Times New Roman" w:cs="Times New Roman"/>
          <w:sz w:val="24"/>
          <w:szCs w:val="24"/>
        </w:rPr>
        <w:t>, kód ITMS2014+:313031I870</w:t>
      </w:r>
      <w:r>
        <w:t xml:space="preserve"> </w:t>
      </w:r>
      <w:r w:rsidRPr="00C67A5D">
        <w:rPr>
          <w:rFonts w:ascii="Times New Roman" w:hAnsi="Times New Roman" w:cs="Times New Roman"/>
          <w:bCs/>
          <w:sz w:val="24"/>
          <w:szCs w:val="24"/>
        </w:rPr>
        <w:t>(ďalej len „</w:t>
      </w:r>
      <w:r w:rsidRPr="00FB2916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Pr="00C67A5D">
        <w:rPr>
          <w:rFonts w:ascii="Times New Roman" w:hAnsi="Times New Roman" w:cs="Times New Roman"/>
          <w:bCs/>
          <w:sz w:val="24"/>
          <w:szCs w:val="24"/>
        </w:rPr>
        <w:t>“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 sú</w:t>
      </w:r>
      <w:r w:rsidR="00A80375">
        <w:rPr>
          <w:rFonts w:ascii="Times New Roman" w:hAnsi="Times New Roman" w:cs="Times New Roman"/>
          <w:sz w:val="24"/>
          <w:szCs w:val="24"/>
        </w:rPr>
        <w:t>lade s Komponentami 10 písmeno b</w:t>
      </w:r>
      <w:r>
        <w:rPr>
          <w:rFonts w:ascii="Times New Roman" w:hAnsi="Times New Roman" w:cs="Times New Roman"/>
          <w:sz w:val="24"/>
          <w:szCs w:val="24"/>
        </w:rPr>
        <w:t xml:space="preserve">) a 11 Schémy </w:t>
      </w:r>
      <w:r w:rsidRPr="00AB201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form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enia sa do </w:t>
      </w:r>
      <w:r w:rsidR="008A4821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317FF6">
        <w:rPr>
          <w:rFonts w:ascii="Times New Roman" w:eastAsia="Times New Roman" w:hAnsi="Times New Roman" w:cs="Times New Roman"/>
          <w:sz w:val="24"/>
          <w:szCs w:val="24"/>
          <w:lang w:eastAsia="sk-SK"/>
        </w:rPr>
        <w:t>nkubátor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A80375">
        <w:rPr>
          <w:rFonts w:ascii="Times New Roman" w:eastAsia="Times New Roman" w:hAnsi="Times New Roman" w:cs="Times New Roman"/>
          <w:sz w:val="24"/>
          <w:szCs w:val="24"/>
          <w:lang w:eastAsia="sk-SK"/>
        </w:rPr>
        <w:t>Virtuáln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stvo v Inkubačnom program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ďalej len </w:t>
      </w:r>
      <w:r w:rsidRPr="006820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ýzva</w:t>
      </w:r>
      <w:r w:rsidRPr="006820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.</w:t>
      </w:r>
    </w:p>
    <w:p w:rsidR="00D80BF0" w:rsidRPr="004539FD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jekt je realizovaný prostredníctv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eračného programu Výskum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ová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vytvára ucelený systém komplexnej podpory vzniku a rozvoja potenciál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7272E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existujúcich malých a </w:t>
      </w:r>
      <w:r w:rsidRPr="00E465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redných podnikov v SR</w:t>
      </w:r>
      <w:r w:rsidRPr="004539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D80BF0" w:rsidRPr="005B18F9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Výzvy ponúkame právnickým osobám - podnikateľom </w:t>
      </w:r>
      <w:r w:rsidRPr="00FB291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Pr="00E4655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fyzickým osobám</w:t>
      </w:r>
      <w:r w:rsidR="005C39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-</w:t>
      </w:r>
      <w:r w:rsidRPr="004539F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dnikateľom, bez ich spolufinancovania, možnosť </w:t>
      </w: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ískať </w:t>
      </w:r>
      <w:r w:rsidR="00A8037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rtuálne</w:t>
      </w: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členstvo v Inkubačnom programe.</w:t>
      </w:r>
    </w:p>
    <w:p w:rsidR="00D80BF0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Do Výz</w:t>
      </w:r>
      <w:r w:rsidRPr="00F12E9C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vy </w:t>
      </w:r>
      <w:r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je možné zapojiť </w:t>
      </w:r>
      <w:r w:rsidR="005C39DB"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sa </w:t>
      </w:r>
      <w:r w:rsidRPr="00613C14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podaním </w:t>
      </w:r>
      <w:r w:rsidRPr="00F12E9C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Žiadosti o účasť v Inkubačnom programe – </w:t>
      </w:r>
      <w:r w:rsidR="00A80375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 xml:space="preserve">Virtuálne </w:t>
      </w:r>
      <w:r w:rsidRPr="00F12E9C">
        <w:rPr>
          <w:rFonts w:ascii="Times New Roman" w:eastAsia="Times New Roman" w:hAnsi="Times New Roman" w:cs="Times New Roman"/>
          <w:bCs/>
          <w:i/>
          <w:sz w:val="24"/>
          <w:szCs w:val="21"/>
          <w:lang w:eastAsia="sk-SK"/>
        </w:rPr>
        <w:t>členstvo</w:t>
      </w: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 vrátane jej príloh (ďalej len „</w:t>
      </w:r>
      <w:r w:rsidRPr="001012EB">
        <w:rPr>
          <w:rFonts w:ascii="Times New Roman" w:eastAsia="Times New Roman" w:hAnsi="Times New Roman" w:cs="Times New Roman"/>
          <w:b/>
          <w:bCs/>
          <w:sz w:val="24"/>
          <w:szCs w:val="21"/>
          <w:lang w:eastAsia="sk-SK"/>
        </w:rPr>
        <w:t>Žiadosť</w:t>
      </w:r>
      <w:r w:rsidRPr="001012EB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“)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, </w:t>
      </w:r>
      <w:r w:rsidRPr="00AF2611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a to podľa podmienok uvedených v tejto Výzve. </w:t>
      </w:r>
    </w:p>
    <w:p w:rsidR="00CA6389" w:rsidRDefault="00CA6389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</w:p>
    <w:p w:rsidR="00C367D7" w:rsidRPr="00AF2611" w:rsidRDefault="00C367D7" w:rsidP="00D80BF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</w:pPr>
    </w:p>
    <w:p w:rsidR="00D80BF0" w:rsidRPr="00574BC6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74BC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odmienky a kritéria účasti</w:t>
      </w:r>
      <w:r w:rsidR="00CA63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D80BF0" w:rsidRPr="005B5ADA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Inkubačný</w:t>
      </w:r>
      <w:r w:rsidR="00A80375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program (Komponent 10 písmeno b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) a Komponent 11 Schémy) je určený pre začínajúcich podnikateľov </w:t>
      </w:r>
      <w:r w:rsidR="00CA6389">
        <w:rPr>
          <w:rFonts w:ascii="Times New Roman" w:eastAsia="Times New Roman" w:hAnsi="Times New Roman" w:cs="Times New Roman"/>
          <w:sz w:val="24"/>
          <w:szCs w:val="21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 </w:t>
      </w:r>
      <w:r w:rsidR="00CA6389">
        <w:rPr>
          <w:rFonts w:ascii="Times New Roman" w:eastAsia="Times New Roman" w:hAnsi="Times New Roman" w:cs="Times New Roman"/>
          <w:sz w:val="24"/>
          <w:szCs w:val="21"/>
          <w:lang w:eastAsia="sk-SK"/>
        </w:rPr>
        <w:t xml:space="preserve">registrovaných a overených </w:t>
      </w:r>
      <w:r>
        <w:rPr>
          <w:rFonts w:ascii="Times New Roman" w:eastAsia="Times New Roman" w:hAnsi="Times New Roman" w:cs="Times New Roman"/>
          <w:sz w:val="24"/>
          <w:szCs w:val="21"/>
          <w:lang w:eastAsia="sk-SK"/>
        </w:rPr>
        <w:t>klientov NPC, ktorí spĺňajú najmä nasledovné podmienky:</w:t>
      </w:r>
    </w:p>
    <w:p w:rsidR="00D80BF0" w:rsidRPr="00574BC6" w:rsidRDefault="00CA6389" w:rsidP="00F12E9C">
      <w:pPr>
        <w:pStyle w:val="Odsekzoznamu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rávnickou osobou alebo fyzickou osobou, ktorá je podnikateľom v zmysle ustanovenia § 2 ods. 2 písm. a), b), c)</w:t>
      </w:r>
      <w:r w:rsidR="00D80BF0" w:rsidRPr="00574BC6">
        <w:rPr>
          <w:sz w:val="24"/>
          <w:szCs w:val="24"/>
          <w:vertAlign w:val="superscript"/>
        </w:rPr>
        <w:footnoteReference w:id="1"/>
      </w:r>
      <w:r w:rsidR="00D80BF0" w:rsidRPr="00574BC6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, ktorá v čase podania Žiadosti má </w:t>
      </w:r>
      <w:r w:rsidR="00D80BF0" w:rsidRPr="00574BC6">
        <w:rPr>
          <w:rFonts w:ascii="Times New Roman" w:hAnsi="Times New Roman" w:cs="Times New Roman"/>
          <w:b/>
          <w:sz w:val="24"/>
          <w:szCs w:val="24"/>
        </w:rPr>
        <w:t>maximálne 3 roky</w:t>
      </w:r>
      <w:r w:rsidR="00D80BF0" w:rsidRPr="00574BC6">
        <w:rPr>
          <w:rFonts w:ascii="Times New Roman" w:hAnsi="Times New Roman" w:cs="Times New Roman"/>
          <w:sz w:val="24"/>
          <w:szCs w:val="24"/>
        </w:rPr>
        <w:t xml:space="preserve"> od registrácie v Obchodnom registri SR, Živnostenskom registri SR alebo inom registri oprávňujúcom na podnikanie;</w:t>
      </w:r>
    </w:p>
    <w:p w:rsidR="00D80BF0" w:rsidRPr="00574BC6" w:rsidRDefault="00D80BF0" w:rsidP="00F12E9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hAnsi="Times New Roman" w:cs="Times New Roman"/>
          <w:sz w:val="24"/>
          <w:szCs w:val="24"/>
        </w:rPr>
        <w:t>spĺňa</w:t>
      </w:r>
      <w:r w:rsidR="00CA6389">
        <w:rPr>
          <w:rFonts w:ascii="Times New Roman" w:hAnsi="Times New Roman" w:cs="Times New Roman"/>
          <w:sz w:val="24"/>
          <w:szCs w:val="24"/>
        </w:rPr>
        <w:t>j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Pr="00574BC6">
        <w:rPr>
          <w:rFonts w:ascii="Times New Roman" w:hAnsi="Times New Roman" w:cs="Times New Roman"/>
        </w:rPr>
        <w:t>d</w:t>
      </w:r>
      <w:r w:rsidRPr="00574BC6">
        <w:rPr>
          <w:rFonts w:ascii="Times New Roman" w:hAnsi="Times New Roman" w:cs="Times New Roman"/>
          <w:sz w:val="24"/>
          <w:szCs w:val="24"/>
        </w:rPr>
        <w:t>efiníci</w:t>
      </w:r>
      <w:r w:rsidRPr="00574BC6">
        <w:rPr>
          <w:rFonts w:ascii="Times New Roman" w:hAnsi="Times New Roman" w:cs="Times New Roman"/>
        </w:rPr>
        <w:t>u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E20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BE1E20">
        <w:rPr>
          <w:rFonts w:ascii="Times New Roman" w:hAnsi="Times New Roman" w:cs="Times New Roman"/>
          <w:sz w:val="24"/>
          <w:szCs w:val="24"/>
        </w:rPr>
        <w:t xml:space="preserve">, </w:t>
      </w:r>
      <w:r w:rsidRPr="00574BC6">
        <w:rPr>
          <w:rFonts w:ascii="Times New Roman" w:hAnsi="Times New Roman" w:cs="Times New Roman"/>
          <w:sz w:val="24"/>
          <w:szCs w:val="24"/>
        </w:rPr>
        <w:t>malého a stredného podniku (ďalej len „</w:t>
      </w:r>
      <w:r w:rsidRPr="00574BC6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574BC6">
        <w:rPr>
          <w:rFonts w:ascii="Times New Roman" w:hAnsi="Times New Roman" w:cs="Times New Roman"/>
          <w:sz w:val="24"/>
          <w:szCs w:val="24"/>
        </w:rPr>
        <w:t>“)</w:t>
      </w:r>
      <w:r w:rsidR="00CA638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574BC6">
        <w:rPr>
          <w:rFonts w:ascii="Times New Roman" w:hAnsi="Times New Roman" w:cs="Times New Roman"/>
          <w:sz w:val="24"/>
          <w:szCs w:val="24"/>
        </w:rPr>
        <w:t>;</w:t>
      </w:r>
    </w:p>
    <w:p w:rsidR="00A80375" w:rsidRDefault="004B51EE" w:rsidP="00A8037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odnikom</w:t>
      </w:r>
      <w:r w:rsidR="00D80BF0" w:rsidRPr="00574BC6">
        <w:t xml:space="preserve"> </w:t>
      </w:r>
      <w:r w:rsidR="00D80BF0" w:rsidRPr="00574BC6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D80BF0" w:rsidRPr="00574BC6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:rsidR="00A80375" w:rsidRPr="00A80375" w:rsidRDefault="00A80375" w:rsidP="00A8037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>majú sídlo</w:t>
      </w:r>
      <w:r w:rsidR="00DB6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rípade právnických osôb </w:t>
      </w:r>
      <w:r w:rsidR="00DB6B8B"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ktoromkoľvek samosprávnom kraji Slovenskej republiky s </w:t>
      </w:r>
      <w:proofErr w:type="spellStart"/>
      <w:r w:rsidR="00DB6B8B"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>výnimkou</w:t>
      </w:r>
      <w:proofErr w:type="spellEnd"/>
      <w:r w:rsidR="00DB6B8B"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tislavského kraja</w:t>
      </w:r>
      <w:r w:rsidR="00DB6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</w:t>
      </w:r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sto podnikania </w:t>
      </w:r>
      <w:r w:rsidR="00DB6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rípade fyzických osôb – podnikateľov </w:t>
      </w:r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ktoromkoľvek samosprávnom kraji Slovenskej republiky s </w:t>
      </w:r>
      <w:proofErr w:type="spellStart"/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>výnimkou</w:t>
      </w:r>
      <w:proofErr w:type="spellEnd"/>
      <w:r w:rsidRPr="00A8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tislavského kraja;</w:t>
      </w:r>
    </w:p>
    <w:p w:rsidR="00D80BF0" w:rsidRPr="00574BC6" w:rsidRDefault="00D80BF0" w:rsidP="00F12E9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prinášajú</w:t>
      </w:r>
      <w:r w:rsidR="00203AE1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,</w:t>
      </w:r>
      <w:r w:rsidRPr="00574BC6"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 xml:space="preserve"> resp. plánujú priniesť na trh produkt/službu s </w:t>
      </w:r>
      <w:r>
        <w:rPr>
          <w:rFonts w:ascii="Times New Roman" w:eastAsia="Times New Roman" w:hAnsi="Times New Roman" w:cs="Times New Roman"/>
          <w:bCs/>
          <w:sz w:val="24"/>
          <w:szCs w:val="21"/>
          <w:lang w:eastAsia="sk-SK"/>
        </w:rPr>
        <w:t>pridanou (inovatívnou) hodnotou</w:t>
      </w:r>
      <w:r w:rsidRPr="00574BC6">
        <w:rPr>
          <w:rFonts w:ascii="Times New Roman" w:hAnsi="Times New Roman" w:cs="Times New Roman"/>
          <w:sz w:val="24"/>
          <w:szCs w:val="24"/>
        </w:rPr>
        <w:t>;</w:t>
      </w:r>
    </w:p>
    <w:p w:rsidR="00D80BF0" w:rsidRDefault="00D80BF0" w:rsidP="00F12E9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BC6">
        <w:rPr>
          <w:rFonts w:ascii="Times New Roman" w:hAnsi="Times New Roman" w:cs="Times New Roman"/>
          <w:sz w:val="24"/>
          <w:szCs w:val="24"/>
        </w:rPr>
        <w:t>spĺňa</w:t>
      </w:r>
      <w:r w:rsidR="004B51EE">
        <w:rPr>
          <w:rFonts w:ascii="Times New Roman" w:hAnsi="Times New Roman" w:cs="Times New Roman"/>
          <w:sz w:val="24"/>
          <w:szCs w:val="24"/>
        </w:rPr>
        <w:t>jú</w:t>
      </w:r>
      <w:r w:rsidRPr="00574BC6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574BC6">
        <w:rPr>
          <w:rFonts w:ascii="Times New Roman" w:hAnsi="Times New Roman" w:cs="Times New Roman"/>
          <w:i/>
          <w:iCs/>
          <w:sz w:val="24"/>
          <w:szCs w:val="24"/>
        </w:rPr>
        <w:t>Celková výška pomoci de minimis jedinému podniku</w:t>
      </w:r>
      <w:r w:rsidRPr="00574BC6">
        <w:rPr>
          <w:i/>
          <w:iCs/>
          <w:sz w:val="24"/>
          <w:szCs w:val="24"/>
          <w:vertAlign w:val="superscript"/>
        </w:rPr>
        <w:footnoteReference w:id="3"/>
      </w:r>
      <w:r w:rsidRPr="00574BC6">
        <w:rPr>
          <w:rFonts w:ascii="Times New Roman" w:hAnsi="Times New Roman" w:cs="Times New Roman"/>
          <w:i/>
          <w:iCs/>
          <w:sz w:val="24"/>
          <w:szCs w:val="24"/>
        </w:rPr>
        <w:t xml:space="preserve"> nepresahuje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, pričom táto pomoc sa nesmie použiť na nákup vozidiel cestnej nákladnej dopravy.</w:t>
      </w:r>
      <w:r w:rsidRPr="00574BC6">
        <w:rPr>
          <w:rFonts w:ascii="Times New Roman" w:hAnsi="Times New Roman" w:cs="Times New Roman"/>
          <w:sz w:val="24"/>
          <w:szCs w:val="24"/>
        </w:rPr>
        <w:t xml:space="preserve">“ (Článok K, bod </w:t>
      </w:r>
      <w:r>
        <w:rPr>
          <w:rFonts w:ascii="Times New Roman" w:hAnsi="Times New Roman" w:cs="Times New Roman"/>
          <w:sz w:val="24"/>
          <w:szCs w:val="24"/>
        </w:rPr>
        <w:t xml:space="preserve">3. Schémy; Príloha č. 3 Schémy – </w:t>
      </w:r>
      <w:r w:rsidRPr="00574BC6">
        <w:rPr>
          <w:rFonts w:ascii="Times New Roman" w:hAnsi="Times New Roman" w:cs="Times New Roman"/>
          <w:sz w:val="24"/>
          <w:szCs w:val="24"/>
        </w:rPr>
        <w:t>Prehľad prijatej pomoci de minimis za posledné 3 rok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B51EE" w:rsidRPr="005D017D" w:rsidRDefault="004B51EE" w:rsidP="0028379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0BF0" w:rsidRPr="00F16E24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B4">
        <w:rPr>
          <w:rFonts w:ascii="Times New Roman" w:hAnsi="Times New Roman" w:cs="Times New Roman"/>
          <w:sz w:val="24"/>
          <w:szCs w:val="24"/>
        </w:rPr>
        <w:t>(ďalej len „</w:t>
      </w:r>
      <w:r w:rsidRPr="00064EB4">
        <w:rPr>
          <w:rFonts w:ascii="Times New Roman" w:hAnsi="Times New Roman" w:cs="Times New Roman"/>
          <w:b/>
          <w:sz w:val="24"/>
          <w:szCs w:val="24"/>
        </w:rPr>
        <w:t>Žiadateľ</w:t>
      </w:r>
      <w:r w:rsidRPr="00064EB4">
        <w:rPr>
          <w:rFonts w:ascii="Times New Roman" w:hAnsi="Times New Roman" w:cs="Times New Roman"/>
          <w:sz w:val="24"/>
          <w:szCs w:val="24"/>
        </w:rPr>
        <w:t>“).</w:t>
      </w:r>
    </w:p>
    <w:p w:rsidR="00D80BF0" w:rsidRPr="004539FD" w:rsidRDefault="00A80375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rtuálne</w:t>
      </w:r>
      <w:r w:rsidR="00D80BF0" w:rsidRPr="00E465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lenstvo zahŕňa:</w:t>
      </w:r>
    </w:p>
    <w:p w:rsidR="00D80BF0" w:rsidRPr="006067D6" w:rsidRDefault="00D80BF0" w:rsidP="00D80BF0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využívať individuálne dlhodobé poradenstvo, individuálne odborné poradenstvo, </w:t>
      </w:r>
      <w:proofErr w:type="spellStart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networkingové</w:t>
      </w:r>
      <w:proofErr w:type="spellEnd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cie podujatia zamerané na možnosť nadviazania kontaktov a vzťahov potrebných pre lepšiu realizáciu svojej podnikateľskej činnosti,</w:t>
      </w:r>
    </w:p>
    <w:p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k možnostiam sprostredkovania investícií pre financovanie podnikateľských zámerov</w:t>
      </w:r>
      <w:r w:rsidR="00203AE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pr. prostredníctvom fondu rizikového kapitálu, podnikateľských anjelov, </w:t>
      </w:r>
      <w:proofErr w:type="spellStart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mikropôžičkového</w:t>
      </w:r>
      <w:proofErr w:type="spellEnd"/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u alebo prostredníctvom iných finančných nástrojov,</w:t>
      </w:r>
    </w:p>
    <w:p w:rsidR="00D80BF0" w:rsidRPr="006067D6" w:rsidRDefault="00D80BF0" w:rsidP="00F12E9C">
      <w:pPr>
        <w:pStyle w:val="Odsekzoznamu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elné polročné hodnotenie progresu členov Inkubačného programu pred hodnotiacou komisiou, ktorá na základe dosiahnutých výsledkov rozhoduje o pokračovaní účasti členov v programe.</w:t>
      </w:r>
    </w:p>
    <w:p w:rsidR="00D80BF0" w:rsidRPr="006067D6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Uvedený rozsah služieb je 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ám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803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rtuálneho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lenstva určený pre </w:t>
      </w:r>
      <w:r w:rsidRPr="006067D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reprezentujú a zastupujú</w:t>
      </w:r>
      <w:r w:rsidRPr="00E4655A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4"/>
      </w:r>
      <w:r w:rsidRPr="00E465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</w:t>
      </w:r>
      <w:r w:rsidRPr="004539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dateľa.</w:t>
      </w:r>
    </w:p>
    <w:p w:rsidR="00D80BF0" w:rsidRPr="00D80BF0" w:rsidRDefault="00D80BF0" w:rsidP="00D80BF0">
      <w:pPr>
        <w:spacing w:before="100" w:beforeAutospacing="1" w:after="100" w:afterAutospacing="1" w:line="240" w:lineRule="auto"/>
        <w:jc w:val="both"/>
        <w:rPr>
          <w:rStyle w:val="Hypertextovprepojenie"/>
          <w:color w:val="auto"/>
          <w:u w:val="none"/>
        </w:rPr>
      </w:pP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iac informácií o službách poskytovaných v rámci služby Inkubátor – </w:t>
      </w:r>
      <w:r w:rsidR="00A8037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rtuálne</w:t>
      </w:r>
      <w:r w:rsidRPr="006067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lenstvo nájdete v implementačnom manuáli Inkubačného programu uverejneného na webovej stránk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E203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konávateľa</w:t>
      </w:r>
      <w:r>
        <w:rPr>
          <w:rStyle w:val="Hypertextovprepojenie"/>
          <w:color w:val="auto"/>
          <w:u w:val="none"/>
        </w:rPr>
        <w:t>.</w:t>
      </w:r>
    </w:p>
    <w:p w:rsidR="00D80BF0" w:rsidRPr="001A6554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 a povinné prílohy pre Žiadateľov o</w:t>
      </w:r>
      <w:r w:rsidR="00E77A8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Virtuálne </w:t>
      </w: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enstvo v Inkubačnom programe</w:t>
      </w:r>
      <w:r w:rsidR="004B51E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hlásenie sa je potrebné vyplniť </w:t>
      </w:r>
      <w:r w:rsidRPr="005B18F9">
        <w:rPr>
          <w:rFonts w:ascii="Times New Roman" w:hAnsi="Times New Roman" w:cs="Times New Roman"/>
          <w:b/>
          <w:sz w:val="24"/>
          <w:szCs w:val="24"/>
        </w:rPr>
        <w:t>Žiadosť</w:t>
      </w:r>
      <w:r w:rsidRPr="00E63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:rsidR="00D80BF0" w:rsidRPr="005B18F9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5B18F9">
        <w:rPr>
          <w:rFonts w:ascii="Times New Roman" w:hAnsi="Times New Roman" w:cs="Times New Roman"/>
          <w:sz w:val="24"/>
          <w:szCs w:val="24"/>
        </w:rPr>
        <w:t>tartovací podnikateľský plán,</w:t>
      </w:r>
    </w:p>
    <w:p w:rsidR="00D80BF0" w:rsidRPr="005B18F9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B18F9">
        <w:rPr>
          <w:rFonts w:ascii="Times New Roman" w:hAnsi="Times New Roman" w:cs="Times New Roman"/>
          <w:sz w:val="24"/>
          <w:szCs w:val="24"/>
        </w:rPr>
        <w:t>opis podnikateľskej stratégie na najbližšie 3 roky,</w:t>
      </w:r>
    </w:p>
    <w:p w:rsidR="00D80BF0" w:rsidRPr="00E63B46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B18F9">
        <w:rPr>
          <w:rFonts w:ascii="Times New Roman" w:hAnsi="Times New Roman" w:cs="Times New Roman"/>
          <w:sz w:val="24"/>
          <w:szCs w:val="24"/>
        </w:rPr>
        <w:t>itch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video alebo .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pptx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prezentáciu</w:t>
      </w:r>
      <w:r w:rsidRPr="00E63B46">
        <w:rPr>
          <w:rFonts w:ascii="Times New Roman" w:hAnsi="Times New Roman" w:cs="Times New Roman"/>
          <w:sz w:val="24"/>
          <w:szCs w:val="24"/>
        </w:rPr>
        <w:t xml:space="preserve"> v dĺžke max. 3 minúty/10 strán - </w:t>
      </w:r>
      <w:proofErr w:type="spellStart"/>
      <w:r w:rsidRPr="00E63B46">
        <w:rPr>
          <w:rFonts w:ascii="Times New Roman" w:hAnsi="Times New Roman" w:cs="Times New Roman"/>
          <w:sz w:val="24"/>
          <w:szCs w:val="24"/>
        </w:rPr>
        <w:t>slajdov</w:t>
      </w:r>
      <w:proofErr w:type="spellEnd"/>
      <w:r w:rsidRPr="00E63B46">
        <w:rPr>
          <w:rFonts w:ascii="Times New Roman" w:hAnsi="Times New Roman" w:cs="Times New Roman"/>
          <w:sz w:val="24"/>
          <w:szCs w:val="24"/>
        </w:rPr>
        <w:t>, kde predstavíte Váš tím a predmet podnikania,</w:t>
      </w:r>
    </w:p>
    <w:p w:rsidR="00D80BF0" w:rsidRDefault="00D80BF0" w:rsidP="00F12E9C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5B18F9">
        <w:rPr>
          <w:rFonts w:ascii="Times New Roman" w:hAnsi="Times New Roman" w:cs="Times New Roman"/>
          <w:sz w:val="24"/>
          <w:szCs w:val="24"/>
        </w:rPr>
        <w:t xml:space="preserve">ivotopis </w:t>
      </w:r>
      <w:r w:rsidRPr="00E63B46">
        <w:rPr>
          <w:rFonts w:ascii="Times New Roman" w:hAnsi="Times New Roman" w:cs="Times New Roman"/>
          <w:sz w:val="24"/>
          <w:szCs w:val="24"/>
        </w:rPr>
        <w:t>štatutárne</w:t>
      </w:r>
      <w:r>
        <w:rPr>
          <w:rFonts w:ascii="Times New Roman" w:hAnsi="Times New Roman" w:cs="Times New Roman"/>
          <w:sz w:val="24"/>
          <w:szCs w:val="24"/>
        </w:rPr>
        <w:t>ho orgánu Žiadateľa, prípadne kľúčových zamestnancov, ktorí sa zúčastnia ponúkanej služby.</w:t>
      </w:r>
    </w:p>
    <w:p w:rsidR="00D80BF0" w:rsidRDefault="00D80BF0" w:rsidP="00D80BF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>
        <w:rPr>
          <w:rFonts w:ascii="Times New Roman" w:hAnsi="Times New Roman"/>
          <w:b/>
          <w:sz w:val="24"/>
          <w:szCs w:val="24"/>
          <w:u w:val="single"/>
        </w:rPr>
        <w:t>Ž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iadosti. </w:t>
      </w:r>
      <w:r w:rsidRPr="00AF0DCA">
        <w:rPr>
          <w:rFonts w:ascii="Times New Roman" w:hAnsi="Times New Roman"/>
          <w:b/>
          <w:sz w:val="24"/>
          <w:szCs w:val="24"/>
          <w:u w:val="single"/>
        </w:rPr>
        <w:t>V prípade dožiadania doplňujúcic</w:t>
      </w:r>
      <w:r>
        <w:rPr>
          <w:rFonts w:ascii="Times New Roman" w:hAnsi="Times New Roman"/>
          <w:b/>
          <w:sz w:val="24"/>
          <w:szCs w:val="24"/>
          <w:u w:val="single"/>
        </w:rPr>
        <w:t>h informácií zo strany Vykonávateľa, je Ž</w:t>
      </w:r>
      <w:r w:rsidRPr="00AF0DCA">
        <w:rPr>
          <w:rFonts w:ascii="Times New Roman" w:hAnsi="Times New Roman"/>
          <w:b/>
          <w:sz w:val="24"/>
          <w:szCs w:val="24"/>
          <w:u w:val="single"/>
        </w:rPr>
        <w:t>iadate</w:t>
      </w:r>
      <w:r>
        <w:rPr>
          <w:rFonts w:ascii="Times New Roman" w:hAnsi="Times New Roman"/>
          <w:b/>
          <w:sz w:val="24"/>
          <w:szCs w:val="24"/>
          <w:u w:val="single"/>
        </w:rPr>
        <w:t>ľ povinný tieto prílohy doručiť. Kompletná Ž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 xml:space="preserve">iadosť sa spolu s ostatnými podkladmi predkladá výberovej </w:t>
      </w: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Pr="00D62478">
        <w:rPr>
          <w:rFonts w:ascii="Times New Roman" w:hAnsi="Times New Roman"/>
          <w:b/>
          <w:sz w:val="24"/>
          <w:szCs w:val="24"/>
          <w:u w:val="single"/>
        </w:rPr>
        <w:t>omisii.</w:t>
      </w:r>
    </w:p>
    <w:p w:rsidR="00D80BF0" w:rsidRPr="0088312A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ednotlivé kroky a kritériá nevyhnutné pre získanie </w:t>
      </w:r>
      <w:r w:rsidR="00613C14"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</w:t>
      </w:r>
      <w:r w:rsidR="00613C1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oci</w:t>
      </w:r>
      <w:r w:rsidR="009311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D80BF0" w:rsidRDefault="00D80BF0" w:rsidP="00D8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31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do Inkubačného programu je možné nasledovne: </w:t>
      </w:r>
    </w:p>
    <w:p w:rsidR="00D80BF0" w:rsidRPr="0088312A" w:rsidRDefault="00D80BF0" w:rsidP="0028379A">
      <w:pPr>
        <w:spacing w:after="0"/>
        <w:jc w:val="both"/>
      </w:pPr>
    </w:p>
    <w:p w:rsidR="00E77A81" w:rsidRPr="00E77A81" w:rsidRDefault="00931179" w:rsidP="005F33A6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Prihlásiť sa do Inkubačného programu je možné elektronicky</w:t>
      </w:r>
      <w:r w:rsidR="00E35C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35C3F" w:rsidDel="00E35C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31179" w:rsidRPr="00E77A81" w:rsidRDefault="00E77A81" w:rsidP="005F33A6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absolvovaní registrácie na </w:t>
      </w:r>
      <w:r w:rsidR="00C77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rnetovej adrese </w:t>
      </w:r>
      <w:hyperlink r:id="rId9" w:history="1">
        <w:r w:rsidRPr="00E77A81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npc.sk</w:t>
        </w:r>
      </w:hyperlink>
      <w:r w:rsidR="00C77994" w:rsidRPr="00896378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sk-SK"/>
        </w:rPr>
        <w:t>,</w:t>
      </w:r>
      <w:r w:rsidRPr="008963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je potreb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časti </w:t>
      </w:r>
      <w:r w:rsidR="00C77994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ýzvy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plniť Žiadosť</w:t>
      </w:r>
      <w:r w:rsidR="008A482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spolu </w:t>
      </w:r>
      <w:r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s povinnými príloha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0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slať </w:t>
      </w:r>
      <w:r w:rsidR="00C77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</w:t>
      </w:r>
      <w:r w:rsidR="004A02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ov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okynov uvedených na</w:t>
      </w:r>
      <w:r w:rsidR="00C77994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79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rnetovej adrese </w:t>
      </w:r>
      <w:hyperlink r:id="rId10" w:history="1">
        <w:r w:rsidR="00C77994" w:rsidRPr="00E77A81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npc.sk</w:t>
        </w:r>
      </w:hyperlink>
      <w:r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Po preverení splnenia všetkých podmienok</w:t>
      </w:r>
      <w:r w:rsidR="00203AE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1179" w:rsidRP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te vyzvaní k podpisu Žiadosti. Právo podpísať túto Žiadosť má osoba oprávnená konať v mene Žiadateľa.</w:t>
      </w:r>
    </w:p>
    <w:p w:rsidR="00931179" w:rsidRPr="00931179" w:rsidRDefault="00931179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bude po ukončení prihlasovania vyhodnotená v dvoch kolách, pričom 1. kolo pozostáva z overenia dodržania formálnych podmienok a zaslaných dokumentov a 2. kolo prebieha po splnení podmienok 1. kola prostredníctvom zasadnutia výberovej komisie, ktorá </w:t>
      </w:r>
      <w:r w:rsidR="00353261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asadnutia výberovej komisie sa zúčastnia aj </w:t>
      </w:r>
      <w:r w:rsidR="00406C39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353261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lia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í na ňom </w:t>
      </w:r>
      <w:proofErr w:type="spellStart"/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odprezentujú</w:t>
      </w:r>
      <w:proofErr w:type="spellEnd"/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voje podnikanie a dôvod záujmu o </w:t>
      </w:r>
      <w:r w:rsidR="00E77A81">
        <w:rPr>
          <w:rFonts w:ascii="Times New Roman" w:eastAsia="Times New Roman" w:hAnsi="Times New Roman" w:cs="Times New Roman"/>
          <w:sz w:val="24"/>
          <w:szCs w:val="24"/>
          <w:lang w:eastAsia="sk-SK"/>
        </w:rPr>
        <w:t>Virtuálne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stvo v Inkubačnom programe.</w:t>
      </w:r>
    </w:p>
    <w:p w:rsidR="00D80BF0" w:rsidRPr="0028379A" w:rsidRDefault="00D80BF0" w:rsidP="00F12E9C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isko výberovej komisie o prijatí/neprijatí do Inkubačného programu bude zaslané do 7 pracovných dní od oznámenia výberovej komisie o výsledku 2. kola, 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čom Žiadateľ berie na vedomie, že na poskytnutie pomoci nie je právny nárok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. Zoznam schválených/neschválených Žiadostí bude zverejnený na webovom sídle Vykonávateľa Schémy.</w:t>
      </w:r>
    </w:p>
    <w:p w:rsidR="00D80BF0" w:rsidRPr="0028379A" w:rsidRDefault="00D80BF0" w:rsidP="00F12E9C">
      <w:pPr>
        <w:pStyle w:val="Odsekzoznamu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konávateľ uzavrie s úspešným Žiadateľom zmluvu (ďalej len „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, na základe ktorej bude môcť využívať </w:t>
      </w:r>
      <w:r w:rsidR="00406C39">
        <w:rPr>
          <w:rFonts w:ascii="Times New Roman" w:eastAsia="Times New Roman" w:hAnsi="Times New Roman" w:cs="Times New Roman"/>
          <w:sz w:val="24"/>
          <w:szCs w:val="24"/>
          <w:lang w:eastAsia="sk-SK"/>
        </w:rPr>
        <w:t>pomoc</w:t>
      </w:r>
      <w:r w:rsidR="00406C39"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a služby Inkubačného programu. Žiadateľ sa nadobudnutím účinnosti Zmluvy stáva Prijímateľom (ďalej len „</w:t>
      </w:r>
      <w:r w:rsidRPr="002837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, pričom za deň poskytnutia pomoci sa považuje deň nadobudnutia účinnosti Zmluvy. </w:t>
      </w:r>
    </w:p>
    <w:p w:rsidR="00D80BF0" w:rsidRPr="003D0DC5" w:rsidRDefault="00D80BF0" w:rsidP="00D80BF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0BF0" w:rsidRPr="0028379A" w:rsidRDefault="00D80BF0" w:rsidP="0028379A">
      <w:pPr>
        <w:pStyle w:val="Odsekzoznamu"/>
        <w:numPr>
          <w:ilvl w:val="0"/>
          <w:numId w:val="6"/>
        </w:numPr>
        <w:spacing w:before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93117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28379A" w:rsidRPr="001A6554" w:rsidRDefault="0028379A" w:rsidP="0028379A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0BF0" w:rsidRDefault="00D80BF0" w:rsidP="0028379A">
      <w:pPr>
        <w:pStyle w:val="BodyText1"/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a určí termín, počas ktorého sa úspešní Žiadatelia z 1. kola budú môcť zúčastniť 2. kola výberového procesu. Organizácia termínu zasadnutia výberovej komisie je v kompetencii Vykonávateľa a zmena termínu je zo strany Vykonávateľa možná. Neúčasť Žiadateľa na osobnom pohovore znamená vyradenie jeho Žiadosti z výberového procesu.</w:t>
      </w:r>
    </w:p>
    <w:p w:rsidR="00D80BF0" w:rsidRDefault="00D80BF0" w:rsidP="00D80BF0">
      <w:pPr>
        <w:pStyle w:val="BodyText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Výber Žiadateľov o účasť v Inkubačnom programe bude realizovaný na základe posúdenia relevantnosti Žiadosti pomocou nasledovných kritérií:</w:t>
      </w:r>
    </w:p>
    <w:p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, originalita a inovatívnosť podnikateľského nápadu;</w:t>
      </w:r>
    </w:p>
    <w:p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tenciál a kvalita štartovacieho podnikateľského plánu a podnikateľskej stratégie;</w:t>
      </w:r>
    </w:p>
    <w:p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del podnikania, kvalita predmetu podnikania a jeho realizovateľnosť na trhu;</w:t>
      </w:r>
    </w:p>
    <w:p w:rsidR="00D80BF0" w:rsidRDefault="00D80BF0" w:rsidP="00F12E9C">
      <w:pPr>
        <w:pStyle w:val="Odsekzoznamu"/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lita a schopnosti manažmentu/realizačného tímu.</w:t>
      </w:r>
    </w:p>
    <w:p w:rsidR="00D80BF0" w:rsidRDefault="00D80BF0" w:rsidP="00D80BF0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80BF0" w:rsidRPr="001A6554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rmíny uzávierok</w:t>
      </w:r>
      <w:r w:rsidR="0093117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D80BF0" w:rsidRPr="00FB2916" w:rsidRDefault="00D80BF0" w:rsidP="00D8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Termín uzavretia </w:t>
      </w:r>
      <w:r w:rsidR="00C367D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V</w:t>
      </w:r>
      <w:r w:rsidR="00C367D7"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ýzvy </w:t>
      </w:r>
      <w:r w:rsidRPr="00FB2916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 xml:space="preserve">je </w:t>
      </w:r>
      <w:bookmarkStart w:id="0" w:name="_GoBack"/>
      <w:bookmarkEnd w:id="0"/>
      <w:r w:rsidR="00D218C7" w:rsidRPr="00D218C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28</w:t>
      </w:r>
      <w:r w:rsidR="000B5FDA" w:rsidRPr="00D218C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. 0</w:t>
      </w:r>
      <w:r w:rsidR="00D218C7" w:rsidRPr="00D218C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2</w:t>
      </w:r>
      <w:r w:rsidR="000B5FDA" w:rsidRPr="00D218C7">
        <w:rPr>
          <w:rFonts w:ascii="Times New Roman" w:eastAsia="Times New Roman" w:hAnsi="Times New Roman" w:cs="Times New Roman"/>
          <w:color w:val="0070C0"/>
          <w:sz w:val="44"/>
          <w:szCs w:val="44"/>
          <w:lang w:eastAsia="sk-SK"/>
        </w:rPr>
        <w:t>. 2019</w:t>
      </w:r>
    </w:p>
    <w:p w:rsidR="00D80BF0" w:rsidRDefault="00D80BF0" w:rsidP="0028379A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A655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:</w:t>
      </w:r>
    </w:p>
    <w:p w:rsidR="00D80BF0" w:rsidRPr="001A6554" w:rsidRDefault="00D80BF0" w:rsidP="00D80BF0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, ktoré sú podnikateľmi podľa ustanovenia § 2 ods. 2 písm. a), b), c)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13/1991 Zb. Obchodný zákonník v znení neskorších predpisov založené a existujúce podľa práva Slovenskej republiky.</w:t>
      </w:r>
    </w:p>
    <w:p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B18F9">
        <w:rPr>
          <w:rFonts w:ascii="Times New Roman" w:hAnsi="Times New Roman" w:cs="Times New Roman"/>
          <w:sz w:val="24"/>
          <w:szCs w:val="24"/>
        </w:rPr>
        <w:t>Od ich vzniku v čase podania Žiadosti neuplynuli viac ako 3 roky</w:t>
      </w:r>
      <w:r w:rsidRPr="00DE73AB">
        <w:rPr>
          <w:rFonts w:ascii="Times New Roman" w:hAnsi="Times New Roman" w:cs="Times New Roman"/>
          <w:sz w:val="24"/>
          <w:szCs w:val="24"/>
        </w:rPr>
        <w:t xml:space="preserve"> a </w:t>
      </w:r>
      <w:r w:rsidRPr="00ED2673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5B18F9">
        <w:rPr>
          <w:rFonts w:ascii="Times New Roman" w:hAnsi="Times New Roman" w:cs="Times New Roman"/>
          <w:sz w:val="24"/>
          <w:szCs w:val="24"/>
        </w:rPr>
        <w:t xml:space="preserve">sú podnikom v zmysle </w:t>
      </w:r>
      <w:r w:rsidRPr="005B18F9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7E5CA6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5C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Pr="002D28B9" w:rsidDel="00FA7C2D">
        <w:rPr>
          <w:rFonts w:ascii="Times New Roman" w:hAnsi="Times New Roman" w:cs="Times New Roman"/>
          <w:sz w:val="24"/>
          <w:szCs w:val="24"/>
        </w:rPr>
        <w:t>Zmluvy o fungovaní Európskej únie</w:t>
      </w:r>
      <w:r w:rsidRPr="007E5CA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5B18F9" w:rsidRDefault="00D80BF0" w:rsidP="00F12E9C">
      <w:pPr>
        <w:pStyle w:val="Odsekzoznamu"/>
        <w:numPr>
          <w:ilvl w:val="0"/>
          <w:numId w:val="5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18F9">
        <w:rPr>
          <w:rFonts w:ascii="Times New Roman" w:hAnsi="Times New Roman" w:cs="Times New Roman"/>
          <w:sz w:val="24"/>
          <w:szCs w:val="24"/>
        </w:rPr>
        <w:t xml:space="preserve">Pomoc nemôže byť poskytnutá </w:t>
      </w:r>
      <w:r w:rsidR="00B761F0">
        <w:rPr>
          <w:rFonts w:ascii="Times New Roman" w:hAnsi="Times New Roman" w:cs="Times New Roman"/>
          <w:sz w:val="24"/>
          <w:szCs w:val="24"/>
        </w:rPr>
        <w:t>P</w:t>
      </w:r>
      <w:r w:rsidR="00B761F0" w:rsidRPr="005B18F9">
        <w:rPr>
          <w:rFonts w:ascii="Times New Roman" w:hAnsi="Times New Roman" w:cs="Times New Roman"/>
          <w:sz w:val="24"/>
          <w:szCs w:val="24"/>
        </w:rPr>
        <w:t>rijímateľovi</w:t>
      </w:r>
      <w:r w:rsidRPr="005B18F9">
        <w:rPr>
          <w:rFonts w:ascii="Times New Roman" w:hAnsi="Times New Roman" w:cs="Times New Roman"/>
          <w:sz w:val="24"/>
          <w:szCs w:val="24"/>
        </w:rPr>
        <w:t>, voči ktorému sa uplatňuje vrátenie štátnej pomoci na základe rozhodnutia Európskej komisie, v ktorom bola táto štátna pomoc označená za neoprávnenú a nezlučiteľnú s vnútorným trhom.</w:t>
      </w:r>
    </w:p>
    <w:p w:rsidR="00D80BF0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D267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bol právoplatne odsúdený 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Pr="005B18F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0763CD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je dlžníkom voči štátu </w:t>
      </w:r>
      <w:r w:rsidRPr="005B18F9">
        <w:rPr>
          <w:rFonts w:ascii="Times New Roman" w:eastAsia="Calibri" w:hAnsi="Times New Roman" w:cs="Times New Roman"/>
          <w:sz w:val="24"/>
          <w:szCs w:val="24"/>
        </w:rPr>
        <w:t>(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Pr="005B18F9">
        <w:rPr>
          <w:rFonts w:ascii="Times New Roman" w:hAnsi="Times New Roman" w:cs="Times New Roman"/>
          <w:sz w:val="24"/>
          <w:szCs w:val="24"/>
        </w:rPr>
        <w:t xml:space="preserve">má </w:t>
      </w:r>
      <w:proofErr w:type="spellStart"/>
      <w:r w:rsidRPr="005B18F9">
        <w:rPr>
          <w:rFonts w:ascii="Times New Roman" w:hAnsi="Times New Roman" w:cs="Times New Roman"/>
          <w:sz w:val="24"/>
          <w:szCs w:val="24"/>
        </w:rPr>
        <w:t>nevysporiadané</w:t>
      </w:r>
      <w:proofErr w:type="spellEnd"/>
      <w:r w:rsidRPr="005B18F9">
        <w:rPr>
          <w:rFonts w:ascii="Times New Roman" w:hAnsi="Times New Roman" w:cs="Times New Roman"/>
          <w:sz w:val="24"/>
          <w:szCs w:val="24"/>
        </w:rPr>
        <w:t xml:space="preserve"> daňové odvody, </w:t>
      </w:r>
      <w:r w:rsidRPr="005B18F9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)</w:t>
      </w:r>
      <w:r w:rsidRPr="000763C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6911FE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33FF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voči ktorému je vedené konkurzné konanie, je 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>v konkurze, v likvidácii, v reštrukturalizácii a bol proti nemu zamietnutý návrh na vyhlásenie konkurzu pre nedostatok majetku.</w:t>
      </w:r>
    </w:p>
    <w:p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m nemôže byť podnik, voči ktorému je vedený výkon rozhodnutia (napr. podľa zákona č. 233/1995 Z. z. o súdnych exekútoroch a exekučnej činnosti </w:t>
      </w:r>
      <w:r w:rsidRPr="005B18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Pr="005B18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</w:t>
      </w:r>
      <w:r w:rsidRPr="00727CF0">
        <w:rPr>
          <w:rFonts w:ascii="Times New Roman" w:eastAsia="Times New Roman" w:hAnsi="Times New Roman" w:cs="Times New Roman"/>
          <w:sz w:val="24"/>
          <w:szCs w:val="24"/>
          <w:lang w:eastAsia="sk-SK"/>
        </w:rPr>
        <w:t>Z.</w:t>
      </w:r>
      <w:r w:rsidRPr="000763C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o správe daní (daňový poriadok) a o zmene a doplnení niektorých zákonov </w:t>
      </w:r>
      <w:r w:rsidRPr="005B18F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Pr="006911FE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.</w:t>
      </w:r>
    </w:p>
    <w:p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.</w:t>
      </w:r>
    </w:p>
    <w:p w:rsidR="00D80BF0" w:rsidRPr="00DE4F75" w:rsidRDefault="00D80BF0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únie 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>na pomoc de minimis. V opačnom prípade predloží údaje o prijatej pomoci de minimis za všetkých členov skupiny podnikov, ktoré s podnikom tvoria jediný podnik.</w:t>
      </w:r>
    </w:p>
    <w:p w:rsidR="00D80BF0" w:rsidRDefault="00D80BF0" w:rsidP="00F12E9C">
      <w:pPr>
        <w:pStyle w:val="Odsekzoznamu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5F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minimis, definovaných v článku G) 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hyperlink r:id="rId11" w:history="1">
        <w:r w:rsidR="00EF2F9C" w:rsidRPr="008D0C0B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bagency.sk/sites/default/files/schema_na_podporu_maleho_a_stredneho_podnikania_v_sr-dod1_0.pdf</w:t>
        </w:r>
      </w:hyperlink>
      <w:r w:rsidR="00EF2F9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C1226" w:rsidRDefault="000C1226" w:rsidP="00F12E9C">
      <w:pPr>
        <w:pStyle w:val="Odsekzoznamu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Default="00693A76" w:rsidP="00F12E9C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atné podmienky ako aj ďalšie podmienky deklaruje </w:t>
      </w:r>
      <w:r w:rsidR="00B761F0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 vyhláseniami bližšie uvedenými v Schéme a/alebo v </w:t>
      </w:r>
      <w:r w:rsidR="00B761F0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dosti</w:t>
      </w:r>
      <w:r w:rsidR="00D80BF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13C14" w:rsidRPr="008A54BE" w:rsidRDefault="00613C14" w:rsidP="008A54BE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je povinný poskytnúť Vykonávateľovi osobné údaje štatutárneho zástupcu, kontaktnej osoby a poverených osôb v rozsahu: titul, meno, priezvisko, telefonický kontakt a e-mail. </w:t>
      </w:r>
      <w:r w:rsidR="00C84A32"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budú spracované na účel poskytnutia pomoci v zmysle Schémy a Zákona č. 292/2014 Z. z. o príspevku poskytovanom z európskych štrukturálnych a investičných fondov, na obdobie 10 rokov od ukončenia Projektu. Ukončením Projektu sa rozumie odovzdanie poslednej Následnej monitorovacej správy. Podrobnosti o Ochrane osobných údajov nájdete </w:t>
      </w:r>
      <w:r w:rsidR="00C84A32" w:rsidRPr="00DB47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webovom sídle Vykonávateľa </w:t>
      </w:r>
      <w:hyperlink r:id="rId12" w:history="1">
        <w:r w:rsidR="000B5FDA" w:rsidRPr="000B5FDA">
          <w:rPr>
            <w:rStyle w:val="Hypertextovprepojenie"/>
            <w:rFonts w:ascii="Times New Roman" w:hAnsi="Times New Roman" w:cs="Times New Roman"/>
            <w:sz w:val="24"/>
          </w:rPr>
          <w:t>http://www.sbagency.sk/ochrana-osobnych-udajov-0</w:t>
        </w:r>
      </w:hyperlink>
      <w:r w:rsidR="000B5FDA" w:rsidRPr="000B5FDA">
        <w:rPr>
          <w:rStyle w:val="Hypertextovprepojenie"/>
          <w:color w:val="auto"/>
          <w:u w:val="none"/>
        </w:rPr>
        <w:t>.</w:t>
      </w:r>
      <w:r w:rsidR="00C84A32" w:rsidRPr="008A54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13C14" w:rsidRPr="00F12E9C" w:rsidRDefault="00613C14" w:rsidP="008A54B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C1226" w:rsidRDefault="00D80BF0" w:rsidP="00D80B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 je financovaný z prostriedkov Európskej únie 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>v sú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de so zákonom </w:t>
      </w:r>
      <w:r w:rsidR="00693A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92/2014 Z. z. 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príspevku poskytovanom z európskych štrukturálnych a investičných fondov </w:t>
      </w:r>
      <w:r w:rsidR="000C1226"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="000C1226" w:rsidRPr="003831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znení neskorších predpisov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 súlade s príslušnou riadiacou dokumentáciou upravujúcou implementác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>árodných projektov realizovaných v gescii 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isterstva hospodárstva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B920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tejto Výzvy sa jedná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nefinančnú fo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 </w:t>
      </w:r>
      <w:r w:rsidR="00693A76" w:rsidRPr="006826EE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693A76">
        <w:rPr>
          <w:rFonts w:ascii="Times New Roman" w:eastAsia="Times New Roman" w:hAnsi="Times New Roman" w:cs="Times New Roman"/>
          <w:sz w:val="24"/>
          <w:szCs w:val="24"/>
          <w:lang w:eastAsia="sk-SK"/>
        </w:rPr>
        <w:t>moci</w:t>
      </w:r>
      <w:r w:rsidRPr="00A14823">
        <w:rPr>
          <w:rStyle w:val="Odkaznakomentr"/>
          <w:rFonts w:ascii="Times New Roman" w:hAnsi="Times New Roman" w:cs="Times New Roman"/>
          <w:sz w:val="24"/>
          <w:szCs w:val="24"/>
        </w:rPr>
        <w:t xml:space="preserve">, ktorá </w:t>
      </w:r>
      <w:r w:rsidRPr="006826EE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ovaná </w:t>
      </w:r>
      <w:r w:rsidRPr="00FB2916">
        <w:rPr>
          <w:rFonts w:ascii="Times New Roman" w:eastAsia="Times New Roman" w:hAnsi="Times New Roman" w:cs="Times New Roman"/>
          <w:sz w:val="24"/>
          <w:szCs w:val="24"/>
          <w:lang w:eastAsia="sk-SK"/>
        </w:rPr>
        <w:t>v zmys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E0A75">
        <w:rPr>
          <w:rFonts w:ascii="Times New Roman" w:hAnsi="Times New Roman" w:cs="Times New Roman"/>
          <w:bCs/>
          <w:sz w:val="24"/>
          <w:szCs w:val="24"/>
        </w:rPr>
        <w:t xml:space="preserve">zákona č. 358/2015 Z. z. o úprave niektorých vzťahov v oblasti štátnej pomoci a minimálnej pomoci a o zmene a doplnení niektorých zákonov </w:t>
      </w:r>
      <w:r w:rsidRPr="000C1226">
        <w:rPr>
          <w:rFonts w:ascii="Times New Roman" w:hAnsi="Times New Roman" w:cs="Times New Roman"/>
          <w:bCs/>
          <w:sz w:val="24"/>
          <w:szCs w:val="24"/>
        </w:rPr>
        <w:t>(zákon o štátnej pomoci</w:t>
      </w:r>
      <w:r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ac informácií o tomto zákone nájdete </w:t>
      </w:r>
      <w:r w:rsidR="000C1226" w:rsidRPr="0028379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0C1226" w:rsidRPr="000C12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F2F9C" w:rsidRPr="00EF2F9C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>http://www.statnapomoc.sk/wp-content/uploads/2015/12/Zakon-c-358-2015.pdf</w:t>
      </w:r>
      <w:r w:rsidR="00EF2F9C" w:rsidRPr="0028379A">
        <w:rPr>
          <w:rStyle w:val="Hypertextovprepojeni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sk-SK"/>
        </w:rPr>
        <w:t>.</w:t>
      </w:r>
      <w:r w:rsidR="00EF2F9C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80BF0" w:rsidRDefault="00D80BF0" w:rsidP="00283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minimis. Ide o nepriamu formu pomoci, ktorá je poskytovaná vo výške 100% nákladov spojených s využívaním </w:t>
      </w:r>
      <w:r w:rsidR="008D5522">
        <w:rPr>
          <w:rFonts w:ascii="Times New Roman" w:eastAsia="Times New Roman" w:hAnsi="Times New Roman" w:cs="Times New Roman"/>
          <w:sz w:val="24"/>
          <w:szCs w:val="24"/>
          <w:lang w:eastAsia="sk-SK"/>
        </w:rPr>
        <w:t>Virtuálneh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lenstva Inkubátora</w:t>
      </w:r>
      <w:r w:rsidR="000C1226" w:rsidRPr="000C12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122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</w:t>
      </w:r>
      <w:r w:rsidR="008D5522">
        <w:rPr>
          <w:rFonts w:ascii="Times New Roman" w:eastAsia="Times New Roman" w:hAnsi="Times New Roman" w:cs="Times New Roman"/>
          <w:sz w:val="24"/>
          <w:szCs w:val="24"/>
        </w:rPr>
        <w:t>Projektu, v rámci hlavnej aktivity 1. Národné Podnikateľské Centrum v 7 samosprávnych krajoch Slovenskej republiky</w:t>
      </w:r>
      <w:r w:rsidR="002A35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5522">
        <w:rPr>
          <w:rFonts w:ascii="Times New Roman" w:eastAsia="Times New Roman" w:hAnsi="Times New Roman" w:cs="Times New Roman"/>
          <w:sz w:val="24"/>
          <w:szCs w:val="24"/>
        </w:rPr>
        <w:t xml:space="preserve"> s výnimkou Bratislavského samosprávneho kraja, podaktivity 1.</w:t>
      </w:r>
      <w:r w:rsidR="008A48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5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821">
        <w:rPr>
          <w:rFonts w:ascii="Times New Roman" w:eastAsia="Times New Roman" w:hAnsi="Times New Roman" w:cs="Times New Roman"/>
          <w:sz w:val="24"/>
          <w:szCs w:val="24"/>
        </w:rPr>
        <w:t xml:space="preserve">Inkubačný </w:t>
      </w:r>
      <w:r w:rsidR="008D5522">
        <w:rPr>
          <w:rFonts w:ascii="Times New Roman" w:eastAsia="Times New Roman" w:hAnsi="Times New Roman" w:cs="Times New Roman"/>
          <w:sz w:val="24"/>
          <w:szCs w:val="24"/>
        </w:rPr>
        <w:t>program NPC v regiónoch Slovenska</w:t>
      </w:r>
      <w:r w:rsidR="008A4821">
        <w:rPr>
          <w:rFonts w:ascii="Times New Roman" w:eastAsia="Times New Roman" w:hAnsi="Times New Roman" w:cs="Times New Roman"/>
          <w:sz w:val="24"/>
          <w:szCs w:val="24"/>
        </w:rPr>
        <w:t xml:space="preserve"> (IP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šetky dodatočné výdavky si hradí 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ám. Informácie o povinnostiach MSP súvisiacich </w:t>
      </w:r>
      <w:r w:rsidRPr="00E465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pomocou </w:t>
      </w:r>
      <w:r w:rsidRPr="00FB2916">
        <w:rPr>
          <w:rFonts w:ascii="Times New Roman" w:eastAsia="Times New Roman" w:hAnsi="Times New Roman" w:cs="Times New Roman"/>
          <w:sz w:val="24"/>
          <w:szCs w:val="24"/>
          <w:lang w:eastAsia="sk-SK"/>
        </w:rPr>
        <w:t>de minimi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jdete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13" w:history="1">
        <w:r w:rsidRPr="005E0A4E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Default="00D80BF0" w:rsidP="00D80BF0">
      <w:pPr>
        <w:spacing w:after="0" w:line="240" w:lineRule="auto"/>
        <w:jc w:val="both"/>
        <w:rPr>
          <w:rStyle w:val="Hypertextovprepojenie"/>
          <w:rFonts w:ascii="Times New Roman" w:hAnsi="Times New Roman"/>
          <w:sz w:val="24"/>
          <w:szCs w:val="24"/>
        </w:rPr>
      </w:pPr>
    </w:p>
    <w:p w:rsidR="00D80BF0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0082E">
        <w:rPr>
          <w:rFonts w:ascii="Times New Roman" w:hAnsi="Times New Roman" w:cs="Times New Roman"/>
          <w:sz w:val="24"/>
          <w:szCs w:val="24"/>
        </w:rPr>
        <w:t>rojekt realiz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90082E">
        <w:rPr>
          <w:rFonts w:ascii="Times New Roman" w:hAnsi="Times New Roman" w:cs="Times New Roman"/>
          <w:sz w:val="24"/>
          <w:szCs w:val="24"/>
        </w:rPr>
        <w:t xml:space="preserve"> </w:t>
      </w:r>
      <w:r w:rsidRPr="00FB2916">
        <w:rPr>
          <w:rFonts w:ascii="Times New Roman" w:hAnsi="Times New Roman" w:cs="Times New Roman"/>
          <w:b/>
          <w:sz w:val="24"/>
          <w:szCs w:val="24"/>
        </w:rPr>
        <w:t>Vykonávateľ</w:t>
      </w:r>
      <w:r w:rsidRPr="0090082E">
        <w:rPr>
          <w:rFonts w:ascii="Times New Roman" w:hAnsi="Times New Roman" w:cs="Times New Roman"/>
          <w:sz w:val="24"/>
          <w:szCs w:val="24"/>
        </w:rPr>
        <w:t xml:space="preserve"> v</w:t>
      </w:r>
      <w:r w:rsidRPr="001B0D36">
        <w:rPr>
          <w:rFonts w:ascii="Times New Roman" w:hAnsi="Times New Roman" w:cs="Times New Roman"/>
          <w:sz w:val="24"/>
          <w:szCs w:val="24"/>
        </w:rPr>
        <w:t> </w:t>
      </w:r>
      <w:r w:rsidRPr="0090082E">
        <w:rPr>
          <w:rFonts w:ascii="Times New Roman" w:hAnsi="Times New Roman" w:cs="Times New Roman"/>
          <w:sz w:val="24"/>
          <w:szCs w:val="24"/>
        </w:rPr>
        <w:t>spolupráci s</w:t>
      </w:r>
      <w:r w:rsidRPr="001B0D36">
        <w:rPr>
          <w:rFonts w:ascii="Times New Roman" w:hAnsi="Times New Roman" w:cs="Times New Roman"/>
          <w:sz w:val="24"/>
          <w:szCs w:val="24"/>
        </w:rPr>
        <w:t> </w:t>
      </w:r>
      <w:r w:rsidRPr="00FB2916">
        <w:rPr>
          <w:rFonts w:ascii="Times New Roman" w:hAnsi="Times New Roman" w:cs="Times New Roman"/>
          <w:b/>
          <w:sz w:val="24"/>
          <w:szCs w:val="24"/>
        </w:rPr>
        <w:t>C</w:t>
      </w:r>
      <w:r w:rsidRPr="008A31C8">
        <w:rPr>
          <w:rStyle w:val="Siln"/>
          <w:rFonts w:ascii="Times New Roman" w:hAnsi="Times New Roman"/>
          <w:color w:val="141414"/>
          <w:sz w:val="24"/>
          <w:szCs w:val="24"/>
        </w:rPr>
        <w:t xml:space="preserve">entrom vedecko-technických informácií SR </w:t>
      </w:r>
      <w:r w:rsidRPr="00F86E35">
        <w:rPr>
          <w:rStyle w:val="Siln"/>
          <w:rFonts w:ascii="Times New Roman" w:hAnsi="Times New Roman"/>
          <w:color w:val="141414"/>
          <w:sz w:val="24"/>
          <w:szCs w:val="24"/>
        </w:rPr>
        <w:t>(CVTI SR)</w:t>
      </w:r>
      <w:r w:rsidRPr="00FB2916">
        <w:rPr>
          <w:rFonts w:ascii="Times New Roman" w:hAnsi="Times New Roman" w:cs="Times New Roman"/>
          <w:b/>
          <w:sz w:val="24"/>
          <w:szCs w:val="24"/>
        </w:rPr>
        <w:t xml:space="preserve">. Viac o službách pre podnikateľov aj nepodnikateľov nájdete na webovej </w:t>
      </w:r>
      <w:r w:rsidRPr="00740227">
        <w:rPr>
          <w:rFonts w:ascii="Times New Roman" w:hAnsi="Times New Roman" w:cs="Times New Roman"/>
          <w:b/>
          <w:sz w:val="24"/>
          <w:szCs w:val="24"/>
        </w:rPr>
        <w:t xml:space="preserve">stránke </w:t>
      </w:r>
      <w:r w:rsidRPr="00740227">
        <w:rPr>
          <w:rStyle w:val="Hypertextovprepojenie"/>
          <w:rFonts w:ascii="Times New Roman" w:hAnsi="Times New Roman"/>
          <w:b/>
          <w:color w:val="auto"/>
          <w:sz w:val="24"/>
          <w:szCs w:val="24"/>
          <w:u w:val="none"/>
        </w:rPr>
        <w:t>NPC</w:t>
      </w:r>
      <w:r w:rsidRPr="00740227">
        <w:rPr>
          <w:rFonts w:ascii="Times New Roman" w:hAnsi="Times New Roman" w:cs="Times New Roman"/>
          <w:b/>
          <w:sz w:val="24"/>
          <w:szCs w:val="24"/>
        </w:rPr>
        <w:t>.</w:t>
      </w:r>
    </w:p>
    <w:p w:rsidR="00D80BF0" w:rsidRDefault="00D80BF0" w:rsidP="00D8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F0" w:rsidRDefault="00D80BF0" w:rsidP="00D8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Vykonávateľ</w:t>
      </w:r>
      <w:r w:rsidDel="00E970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i vyhradzuje právo túto Výzvu zrušiť</w:t>
      </w:r>
      <w:r w:rsidR="008D2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alebo zmen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80BF0" w:rsidRDefault="00D80BF0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367D7" w:rsidRDefault="00C367D7" w:rsidP="00D80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77A81" w:rsidRDefault="00E77A81" w:rsidP="00E7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taktné údaje pre záujemcov: </w:t>
      </w:r>
    </w:p>
    <w:p w:rsidR="00E77A81" w:rsidRDefault="00E77A81" w:rsidP="00E77A8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skobystricky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aj: </w:t>
      </w:r>
      <w:hyperlink r:id="rId14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bb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7A81" w:rsidRDefault="00E77A81" w:rsidP="00E77A8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šicky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aj: </w:t>
      </w:r>
      <w:hyperlink r:id="rId15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ke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triansky kraj: </w:t>
      </w:r>
      <w:hyperlink r:id="rId16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nr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81" w:rsidRDefault="00E77A81" w:rsidP="00E77A8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šovsky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aj: </w:t>
      </w:r>
      <w:hyperlink r:id="rId17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po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enčiansky kraj: </w:t>
      </w:r>
      <w:hyperlink r:id="rId18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tn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81" w:rsidRDefault="00E77A81" w:rsidP="00E77A8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avsky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aj: </w:t>
      </w:r>
      <w:hyperlink r:id="rId19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tt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81" w:rsidRDefault="00E77A81" w:rsidP="00E77A81">
      <w:pPr>
        <w:spacing w:after="0"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ilinsky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aj: </w:t>
      </w:r>
      <w:hyperlink r:id="rId20">
        <w:r w:rsidR="00D218C7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i</w:t>
        </w:r>
        <w:r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p.za@npc.s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7A81" w:rsidRDefault="00E77A81" w:rsidP="00E77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7A81" w:rsidRDefault="00E77A81" w:rsidP="00E7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lovak Business Agency</w:t>
      </w:r>
    </w:p>
    <w:p w:rsidR="00E77A81" w:rsidRDefault="00E77A81" w:rsidP="00E7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džič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E77A81" w:rsidRDefault="00E77A81" w:rsidP="00E77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11 09 Bratislava</w:t>
      </w:r>
    </w:p>
    <w:p w:rsidR="00E77A81" w:rsidRDefault="000B5FDA" w:rsidP="00E77A81">
      <w:pPr>
        <w:spacing w:after="0" w:line="240" w:lineRule="auto"/>
        <w:jc w:val="center"/>
      </w:pPr>
      <w:hyperlink r:id="rId21">
        <w:r w:rsidR="00E77A81">
          <w:rPr>
            <w:rStyle w:val="Internetovodkaz"/>
            <w:rFonts w:ascii="Times New Roman" w:eastAsia="Times New Roman" w:hAnsi="Times New Roman" w:cs="Times New Roman"/>
            <w:sz w:val="24"/>
            <w:szCs w:val="24"/>
          </w:rPr>
          <w:t>agency@sbagency.sk</w:t>
        </w:r>
      </w:hyperlink>
    </w:p>
    <w:p w:rsidR="00E77A81" w:rsidRDefault="00E77A81" w:rsidP="00E77A8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tel.: +421 220 363 100</w:t>
      </w:r>
    </w:p>
    <w:p w:rsidR="00E84E74" w:rsidRDefault="00E84E74"/>
    <w:sectPr w:rsidR="00E84E74" w:rsidSect="00B41167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A2" w:rsidRDefault="004C53A2" w:rsidP="00D80BF0">
      <w:pPr>
        <w:spacing w:after="0" w:line="240" w:lineRule="auto"/>
      </w:pPr>
      <w:r>
        <w:separator/>
      </w:r>
    </w:p>
  </w:endnote>
  <w:endnote w:type="continuationSeparator" w:id="0">
    <w:p w:rsidR="004C53A2" w:rsidRDefault="004C53A2" w:rsidP="00D8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81" w:rsidRDefault="00E77A81" w:rsidP="00E77A81">
    <w:pPr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Kód Projektu ITMS2014+:313031I870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FF6600"/>
        <w:sz w:val="20"/>
        <w:szCs w:val="20"/>
      </w:rPr>
      <w:tab/>
    </w:r>
    <w:r>
      <w:rPr>
        <w:rFonts w:ascii="Times New Roman" w:eastAsia="Times New Roman" w:hAnsi="Times New Roman" w:cs="Times New Roman"/>
        <w:color w:val="FF6600"/>
        <w:sz w:val="20"/>
        <w:szCs w:val="20"/>
      </w:rPr>
      <w:tab/>
    </w:r>
    <w:r>
      <w:rPr>
        <w:rFonts w:ascii="Times New Roman" w:eastAsia="Times New Roman" w:hAnsi="Times New Roman" w:cs="Times New Roman"/>
        <w:color w:val="FF6600"/>
        <w:sz w:val="20"/>
        <w:szCs w:val="20"/>
      </w:rPr>
      <w:tab/>
      <w:t xml:space="preserve">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Národný projekt NPC v regiónoch</w:t>
    </w:r>
  </w:p>
  <w:p w:rsidR="002576B5" w:rsidRPr="00A14823" w:rsidRDefault="004C53A2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A2" w:rsidRDefault="004C53A2" w:rsidP="00D80BF0">
      <w:pPr>
        <w:spacing w:after="0" w:line="240" w:lineRule="auto"/>
      </w:pPr>
      <w:r>
        <w:separator/>
      </w:r>
    </w:p>
  </w:footnote>
  <w:footnote w:type="continuationSeparator" w:id="0">
    <w:p w:rsidR="004C53A2" w:rsidRDefault="004C53A2" w:rsidP="00D80BF0">
      <w:pPr>
        <w:spacing w:after="0" w:line="240" w:lineRule="auto"/>
      </w:pPr>
      <w:r>
        <w:continuationSeparator/>
      </w:r>
    </w:p>
  </w:footnote>
  <w:footnote w:id="1">
    <w:p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t xml:space="preserve"> </w:t>
      </w:r>
      <w:r w:rsidR="00BE1E20">
        <w:rPr>
          <w:rFonts w:ascii="Times New Roman" w:hAnsi="Times New Roman" w:cs="Times New Roman"/>
          <w:sz w:val="18"/>
          <w:szCs w:val="18"/>
        </w:rPr>
        <w:tab/>
      </w:r>
      <w:r w:rsidRPr="008D25B2">
        <w:rPr>
          <w:rFonts w:ascii="Times New Roman" w:hAnsi="Times New Roman" w:cs="Times New Roman"/>
          <w:sz w:val="18"/>
          <w:szCs w:val="18"/>
        </w:rPr>
        <w:t>písm. c) okrem neregulovaných slobodných povolaní -</w:t>
      </w:r>
      <w:r w:rsidR="00203AE1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fyzických osôb vykonávajúcich činnosť podľa Autorského zákona č. 185/2015 Z. z. v znení neskorších predpisov.</w:t>
      </w:r>
    </w:p>
  </w:footnote>
  <w:footnote w:id="2">
    <w:p w:rsidR="00CA6389" w:rsidRPr="0028379A" w:rsidRDefault="00CA6389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4B51EE" w:rsidRPr="008D25B2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.</w:t>
      </w:r>
    </w:p>
  </w:footnote>
  <w:footnote w:id="3">
    <w:p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BE1E20">
        <w:rPr>
          <w:rFonts w:ascii="Times New Roman" w:hAnsi="Times New Roman" w:cs="Times New Roman"/>
          <w:sz w:val="18"/>
          <w:szCs w:val="18"/>
        </w:rPr>
        <w:tab/>
      </w:r>
      <w:r w:rsidRPr="008D25B2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D25B2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8D25B2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8D25B2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8D25B2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8D25B2">
        <w:rPr>
          <w:rFonts w:ascii="Times New Roman" w:hAnsi="Times New Roman" w:cs="Times New Roman"/>
          <w:sz w:val="18"/>
          <w:szCs w:val="18"/>
        </w:rPr>
        <w:t>“); Ú. v. EÚ L 352, 24.12.2013, s. 1-8.</w:t>
      </w:r>
    </w:p>
  </w:footnote>
  <w:footnote w:id="4">
    <w:p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Vzťah účastníkov</w:t>
      </w:r>
      <w:r w:rsidR="005C39DB" w:rsidRPr="008D25B2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-</w:t>
      </w:r>
      <w:r w:rsidR="005C39DB" w:rsidRPr="008D25B2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 xml:space="preserve">fyzických osôb k Žiadateľovi je možné preukázať na základe existujúceho pracovnoprávneho vzťahu, majetkovej účasti, prípustná forma je taktiež člen štatutárneho orgánu </w:t>
      </w:r>
      <w:r w:rsidR="00B761F0">
        <w:rPr>
          <w:rFonts w:ascii="Times New Roman" w:hAnsi="Times New Roman" w:cs="Times New Roman"/>
          <w:sz w:val="18"/>
          <w:szCs w:val="18"/>
        </w:rPr>
        <w:t>Ž</w:t>
      </w:r>
      <w:r w:rsidR="00B761F0" w:rsidRPr="008D25B2">
        <w:rPr>
          <w:rFonts w:ascii="Times New Roman" w:hAnsi="Times New Roman" w:cs="Times New Roman"/>
          <w:sz w:val="18"/>
          <w:szCs w:val="18"/>
        </w:rPr>
        <w:t xml:space="preserve">iadateľa </w:t>
      </w:r>
      <w:r w:rsidRPr="008D25B2">
        <w:rPr>
          <w:rFonts w:ascii="Times New Roman" w:hAnsi="Times New Roman" w:cs="Times New Roman"/>
          <w:sz w:val="18"/>
          <w:szCs w:val="18"/>
        </w:rPr>
        <w:t>resp. prokurista.</w:t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D80BF0" w:rsidRPr="0028379A" w:rsidRDefault="00D80BF0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="00613C14">
        <w:rPr>
          <w:rFonts w:ascii="Times New Roman" w:hAnsi="Times New Roman" w:cs="Times New Roman"/>
          <w:sz w:val="18"/>
          <w:szCs w:val="18"/>
        </w:rPr>
        <w:tab/>
      </w:r>
      <w:r w:rsidRPr="0028379A">
        <w:rPr>
          <w:rFonts w:ascii="Times New Roman" w:hAnsi="Times New Roman" w:cs="Times New Roman"/>
          <w:sz w:val="18"/>
          <w:szCs w:val="18"/>
        </w:rPr>
        <w:t>písm. c) okrem neregulovaných slobodných povolaní fyzických osôb vykonávajúcich činnosti podľa zákona č. 185/2015 Z. z. Autorský zákon v znení neskorších predpisov</w:t>
      </w:r>
      <w:r w:rsidR="00535E5E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0C1226" w:rsidRPr="0028379A" w:rsidRDefault="000C1226" w:rsidP="00F12E9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8379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8379A">
        <w:rPr>
          <w:rFonts w:ascii="Times New Roman" w:hAnsi="Times New Roman" w:cs="Times New Roman"/>
          <w:sz w:val="18"/>
          <w:szCs w:val="18"/>
        </w:rPr>
        <w:t xml:space="preserve"> </w:t>
      </w:r>
      <w:r w:rsidRPr="008D25B2">
        <w:rPr>
          <w:rFonts w:ascii="Times New Roman" w:hAnsi="Times New Roman" w:cs="Times New Roman"/>
          <w:sz w:val="18"/>
          <w:szCs w:val="18"/>
        </w:rPr>
        <w:t>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8AF"/>
    <w:multiLevelType w:val="hybridMultilevel"/>
    <w:tmpl w:val="AB7C2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7DE7"/>
    <w:multiLevelType w:val="multilevel"/>
    <w:tmpl w:val="9EE2C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nsid w:val="0FAE2BA6"/>
    <w:multiLevelType w:val="hybridMultilevel"/>
    <w:tmpl w:val="9168C080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E27AA4"/>
    <w:multiLevelType w:val="multilevel"/>
    <w:tmpl w:val="3B0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26070"/>
    <w:multiLevelType w:val="hybridMultilevel"/>
    <w:tmpl w:val="5964A6D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D2BD0"/>
    <w:multiLevelType w:val="hybridMultilevel"/>
    <w:tmpl w:val="FFD67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60E45"/>
    <w:multiLevelType w:val="hybridMultilevel"/>
    <w:tmpl w:val="1C7AB61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E4E10EF"/>
    <w:multiLevelType w:val="hybridMultilevel"/>
    <w:tmpl w:val="B0CAB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57D04"/>
    <w:multiLevelType w:val="hybridMultilevel"/>
    <w:tmpl w:val="91A046D4"/>
    <w:lvl w:ilvl="0" w:tplc="E94CC8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yová Dominika">
    <w15:presenceInfo w15:providerId="AD" w15:userId="S-1-5-21-825152759-1165214067-3589705352-3472"/>
  </w15:person>
  <w15:person w15:author="Zeleníková Katarína">
    <w15:presenceInfo w15:providerId="AD" w15:userId="S-1-5-21-825152759-1165214067-3589705352-33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80BF0"/>
    <w:rsid w:val="00062F7E"/>
    <w:rsid w:val="000B245F"/>
    <w:rsid w:val="000B5FDA"/>
    <w:rsid w:val="000C1226"/>
    <w:rsid w:val="00145321"/>
    <w:rsid w:val="00197420"/>
    <w:rsid w:val="00200B86"/>
    <w:rsid w:val="00203AE1"/>
    <w:rsid w:val="0020651A"/>
    <w:rsid w:val="0023332D"/>
    <w:rsid w:val="00261BD4"/>
    <w:rsid w:val="0028379A"/>
    <w:rsid w:val="002A355A"/>
    <w:rsid w:val="002D41A1"/>
    <w:rsid w:val="003053AE"/>
    <w:rsid w:val="00317094"/>
    <w:rsid w:val="00351041"/>
    <w:rsid w:val="00353261"/>
    <w:rsid w:val="0036434E"/>
    <w:rsid w:val="00406C39"/>
    <w:rsid w:val="004114C0"/>
    <w:rsid w:val="00441B5C"/>
    <w:rsid w:val="00461281"/>
    <w:rsid w:val="004A024B"/>
    <w:rsid w:val="004B51EE"/>
    <w:rsid w:val="004C4F9B"/>
    <w:rsid w:val="004C53A2"/>
    <w:rsid w:val="00535E5E"/>
    <w:rsid w:val="005C39DB"/>
    <w:rsid w:val="00613C14"/>
    <w:rsid w:val="00621F8D"/>
    <w:rsid w:val="006708D8"/>
    <w:rsid w:val="00693A76"/>
    <w:rsid w:val="007129FC"/>
    <w:rsid w:val="007335D4"/>
    <w:rsid w:val="00740227"/>
    <w:rsid w:val="00742264"/>
    <w:rsid w:val="007A31CC"/>
    <w:rsid w:val="007D54A7"/>
    <w:rsid w:val="0080550B"/>
    <w:rsid w:val="00810925"/>
    <w:rsid w:val="00830252"/>
    <w:rsid w:val="00896378"/>
    <w:rsid w:val="008A4821"/>
    <w:rsid w:val="008A54BE"/>
    <w:rsid w:val="008D25B2"/>
    <w:rsid w:val="008D5522"/>
    <w:rsid w:val="008E1B26"/>
    <w:rsid w:val="00931179"/>
    <w:rsid w:val="00954D46"/>
    <w:rsid w:val="00961C5D"/>
    <w:rsid w:val="009C6484"/>
    <w:rsid w:val="00A15FB2"/>
    <w:rsid w:val="00A57250"/>
    <w:rsid w:val="00A80375"/>
    <w:rsid w:val="00B03A6F"/>
    <w:rsid w:val="00B761F0"/>
    <w:rsid w:val="00BB6AEE"/>
    <w:rsid w:val="00BE1E20"/>
    <w:rsid w:val="00C367D7"/>
    <w:rsid w:val="00C77994"/>
    <w:rsid w:val="00C84A32"/>
    <w:rsid w:val="00CA6389"/>
    <w:rsid w:val="00D218C7"/>
    <w:rsid w:val="00D80BF0"/>
    <w:rsid w:val="00DB4775"/>
    <w:rsid w:val="00DB6B8B"/>
    <w:rsid w:val="00DF67ED"/>
    <w:rsid w:val="00E35C3F"/>
    <w:rsid w:val="00E57F85"/>
    <w:rsid w:val="00E77A81"/>
    <w:rsid w:val="00E84E74"/>
    <w:rsid w:val="00E92B88"/>
    <w:rsid w:val="00EF2F9C"/>
    <w:rsid w:val="00F12E9C"/>
    <w:rsid w:val="00F5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0BF0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B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aca1">
    <w:name w:val="praca 1"/>
    <w:basedOn w:val="Nadpis1"/>
    <w:qFormat/>
    <w:rsid w:val="000B245F"/>
    <w:pPr>
      <w:spacing w:line="240" w:lineRule="auto"/>
    </w:pPr>
    <w:rPr>
      <w:rFonts w:ascii="Times New Roman" w:hAnsi="Times New Roman"/>
      <w:b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B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aca11">
    <w:name w:val="praca 1.1"/>
    <w:basedOn w:val="Nadpis2"/>
    <w:qFormat/>
    <w:rsid w:val="000B245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24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D80BF0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0BF0"/>
    <w:pPr>
      <w:ind w:left="720"/>
      <w:contextualSpacing/>
    </w:pPr>
  </w:style>
  <w:style w:type="paragraph" w:customStyle="1" w:styleId="BodyText1">
    <w:name w:val="Body Text1"/>
    <w:rsid w:val="00D80BF0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2"/>
      <w:sz w:val="19"/>
      <w:szCs w:val="48"/>
    </w:rPr>
  </w:style>
  <w:style w:type="character" w:styleId="Odkaznakomentr">
    <w:name w:val="annotation reference"/>
    <w:basedOn w:val="Predvolenpsmoodseku"/>
    <w:uiPriority w:val="99"/>
    <w:semiHidden/>
    <w:unhideWhenUsed/>
    <w:rsid w:val="00D80BF0"/>
    <w:rPr>
      <w:sz w:val="16"/>
      <w:szCs w:val="16"/>
    </w:rPr>
  </w:style>
  <w:style w:type="paragraph" w:styleId="Pta">
    <w:name w:val="footer"/>
    <w:basedOn w:val="Normlny"/>
    <w:link w:val="PtaChar"/>
    <w:unhideWhenUsed/>
    <w:rsid w:val="00D80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0BF0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D80B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D80BF0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D80BF0"/>
    <w:rPr>
      <w:vertAlign w:val="superscript"/>
    </w:rPr>
  </w:style>
  <w:style w:type="character" w:styleId="Siln">
    <w:name w:val="Strong"/>
    <w:basedOn w:val="Predvolenpsmoodseku"/>
    <w:uiPriority w:val="99"/>
    <w:qFormat/>
    <w:rsid w:val="00D80BF0"/>
    <w:rPr>
      <w:rFonts w:cs="Times New Roman"/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12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12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12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12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1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28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5C39D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C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6484"/>
  </w:style>
  <w:style w:type="character" w:styleId="PouitHypertextovPrepojenie">
    <w:name w:val="FollowedHyperlink"/>
    <w:basedOn w:val="Predvolenpsmoodseku"/>
    <w:uiPriority w:val="99"/>
    <w:semiHidden/>
    <w:unhideWhenUsed/>
    <w:rsid w:val="00197420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13C14"/>
  </w:style>
  <w:style w:type="character" w:customStyle="1" w:styleId="Internetovodkaz">
    <w:name w:val="Internetový odkaz"/>
    <w:basedOn w:val="Predvolenpsmoodseku"/>
    <w:uiPriority w:val="99"/>
    <w:unhideWhenUsed/>
    <w:rsid w:val="00E77A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tnapomoc.sk/" TargetMode="External"/><Relationship Id="rId18" Type="http://schemas.openxmlformats.org/officeDocument/2006/relationships/hyperlink" Target="mailto:sp.tn@npc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agency@sbagency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agency.sk/ochrana-osobnych-udajov-0" TargetMode="External"/><Relationship Id="rId17" Type="http://schemas.openxmlformats.org/officeDocument/2006/relationships/hyperlink" Target="mailto:sp.po@npc.sk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sp.nr@npc.sk" TargetMode="External"/><Relationship Id="rId20" Type="http://schemas.openxmlformats.org/officeDocument/2006/relationships/hyperlink" Target="mailto:sp.za@np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gency.sk/sites/default/files/schema_na_podporu_maleho_a_stredneho_podnikania_v_sr-dod1_0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p.ke@npc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pc.sk" TargetMode="External"/><Relationship Id="rId19" Type="http://schemas.openxmlformats.org/officeDocument/2006/relationships/hyperlink" Target="mailto:sp.tt@npc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c.sk" TargetMode="External"/><Relationship Id="rId14" Type="http://schemas.openxmlformats.org/officeDocument/2006/relationships/hyperlink" Target="mailto:sp.bb@npc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4064-0700-43AA-944A-FDED3A08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íková Katarína</dc:creator>
  <cp:lastModifiedBy>Veronika Belickova</cp:lastModifiedBy>
  <cp:revision>2</cp:revision>
  <dcterms:created xsi:type="dcterms:W3CDTF">2019-01-23T10:33:00Z</dcterms:created>
  <dcterms:modified xsi:type="dcterms:W3CDTF">2019-01-23T10:33:00Z</dcterms:modified>
</cp:coreProperties>
</file>